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53" w:rsidRDefault="00DD088A" w:rsidP="00DD5C53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Vyúčtování</w:t>
      </w:r>
    </w:p>
    <w:p w:rsidR="00DD088A" w:rsidRDefault="003110F0" w:rsidP="00DD088A">
      <w:pPr>
        <w:jc w:val="center"/>
        <w:rPr>
          <w:rFonts w:cstheme="minorHAnsi"/>
          <w:b/>
          <w:i/>
          <w:sz w:val="36"/>
        </w:rPr>
      </w:pPr>
      <w:r w:rsidRPr="003110F0">
        <w:rPr>
          <w:rFonts w:cstheme="minorHAnsi"/>
          <w:b/>
          <w:i/>
          <w:sz w:val="36"/>
        </w:rPr>
        <w:t>Název projektu</w:t>
      </w:r>
    </w:p>
    <w:p w:rsidR="00DD088A" w:rsidRDefault="00DD088A" w:rsidP="00DD088A">
      <w:pPr>
        <w:jc w:val="center"/>
        <w:rPr>
          <w:rFonts w:cstheme="minorHAnsi"/>
          <w:sz w:val="36"/>
        </w:rPr>
      </w:pPr>
    </w:p>
    <w:p w:rsidR="00DD088A" w:rsidRDefault="00DD088A" w:rsidP="00DD088A"/>
    <w:p w:rsidR="001218BD" w:rsidRPr="001218BD" w:rsidRDefault="00DD088A" w:rsidP="00DD088A">
      <w:pPr>
        <w:rPr>
          <w:sz w:val="24"/>
        </w:rPr>
      </w:pPr>
      <w:r w:rsidRPr="001218BD">
        <w:rPr>
          <w:sz w:val="24"/>
        </w:rPr>
        <w:t>Příjemce podpory:</w:t>
      </w:r>
      <w:r w:rsidR="001218BD" w:rsidRPr="001218BD">
        <w:rPr>
          <w:sz w:val="24"/>
        </w:rPr>
        <w:t xml:space="preserve"> </w:t>
      </w: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>Realizace akce:</w:t>
      </w:r>
    </w:p>
    <w:p w:rsidR="00DD088A" w:rsidRPr="001218BD" w:rsidRDefault="00DD088A" w:rsidP="00DD088A">
      <w:pPr>
        <w:pStyle w:val="Odstavecseseznamem"/>
        <w:numPr>
          <w:ilvl w:val="0"/>
          <w:numId w:val="5"/>
        </w:numPr>
        <w:rPr>
          <w:sz w:val="24"/>
        </w:rPr>
      </w:pPr>
      <w:r w:rsidRPr="001218BD">
        <w:rPr>
          <w:sz w:val="24"/>
        </w:rPr>
        <w:t>Datum zahájení:</w:t>
      </w:r>
    </w:p>
    <w:p w:rsidR="00DD088A" w:rsidRPr="001218BD" w:rsidRDefault="00DD088A" w:rsidP="00DD088A">
      <w:pPr>
        <w:pStyle w:val="Odstavecseseznamem"/>
        <w:numPr>
          <w:ilvl w:val="0"/>
          <w:numId w:val="5"/>
        </w:numPr>
        <w:rPr>
          <w:sz w:val="24"/>
        </w:rPr>
      </w:pPr>
      <w:r w:rsidRPr="001218BD">
        <w:rPr>
          <w:sz w:val="24"/>
        </w:rPr>
        <w:t>Datum ukončení:</w:t>
      </w: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 xml:space="preserve">Celkové způsobilé výdaje: </w:t>
      </w: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>Výše poskytnuté dotace:</w:t>
      </w:r>
    </w:p>
    <w:p w:rsidR="00DD088A" w:rsidRPr="001218BD" w:rsidRDefault="00DD088A" w:rsidP="00DD088A">
      <w:pPr>
        <w:rPr>
          <w:sz w:val="24"/>
        </w:rPr>
      </w:pPr>
    </w:p>
    <w:p w:rsidR="001218BD" w:rsidRPr="001218BD" w:rsidRDefault="001218BD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 xml:space="preserve">Popis zrealizovaného projektu, včetně dodržení parametrů uvedených v žádosti: </w:t>
      </w: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  <w:bookmarkStart w:id="0" w:name="_GoBack"/>
      <w:bookmarkEnd w:id="0"/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 xml:space="preserve">Příloha vyúčtování: </w:t>
      </w:r>
    </w:p>
    <w:p w:rsidR="00DD088A" w:rsidRPr="001218BD" w:rsidRDefault="00DD088A" w:rsidP="00DD088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 w:rsidRPr="001218BD">
        <w:rPr>
          <w:sz w:val="24"/>
        </w:rPr>
        <w:t>Seznam všech účetních výdajových dokladů a jejich naskenované kopie (faktury, pokladní doklady, bankovní výpisy, apod.)</w:t>
      </w:r>
    </w:p>
    <w:p w:rsidR="00DD088A" w:rsidRPr="001218BD" w:rsidRDefault="00DD088A" w:rsidP="00DD088A">
      <w:pPr>
        <w:pStyle w:val="Odstavecseseznamem"/>
        <w:numPr>
          <w:ilvl w:val="0"/>
          <w:numId w:val="5"/>
        </w:numPr>
        <w:rPr>
          <w:sz w:val="24"/>
        </w:rPr>
      </w:pPr>
      <w:r w:rsidRPr="001218BD">
        <w:rPr>
          <w:sz w:val="24"/>
        </w:rPr>
        <w:t>Fotodokumentace – postačí elektronicky</w:t>
      </w: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47650A" w:rsidRPr="001218BD" w:rsidRDefault="0047650A" w:rsidP="003865B7">
      <w:pPr>
        <w:rPr>
          <w:sz w:val="24"/>
        </w:rPr>
      </w:pPr>
    </w:p>
    <w:p w:rsidR="0047650A" w:rsidRPr="001218BD" w:rsidRDefault="0047650A" w:rsidP="003865B7">
      <w:pPr>
        <w:rPr>
          <w:sz w:val="24"/>
        </w:rPr>
      </w:pPr>
    </w:p>
    <w:p w:rsidR="003865B7" w:rsidRPr="001218BD" w:rsidRDefault="003865B7" w:rsidP="003865B7">
      <w:pPr>
        <w:rPr>
          <w:sz w:val="24"/>
        </w:rPr>
      </w:pPr>
    </w:p>
    <w:p w:rsidR="00715789" w:rsidRPr="001218BD" w:rsidRDefault="00715789" w:rsidP="00715789">
      <w:pPr>
        <w:rPr>
          <w:sz w:val="24"/>
        </w:rPr>
      </w:pPr>
    </w:p>
    <w:p w:rsidR="00715789" w:rsidRPr="001218BD" w:rsidRDefault="00696DFF" w:rsidP="00715789">
      <w:pPr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</w:t>
      </w:r>
      <w:r w:rsidR="00715789" w:rsidRPr="001218BD">
        <w:rPr>
          <w:sz w:val="24"/>
        </w:rPr>
        <w:t xml:space="preserve">odpis oprávněného </w:t>
      </w:r>
    </w:p>
    <w:p w:rsidR="00715789" w:rsidRPr="001218BD" w:rsidRDefault="00715789" w:rsidP="00715789">
      <w:pPr>
        <w:rPr>
          <w:sz w:val="24"/>
        </w:rPr>
      </w:pP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="002C02BF">
        <w:rPr>
          <w:sz w:val="24"/>
        </w:rPr>
        <w:tab/>
      </w:r>
      <w:r w:rsidRPr="001218BD">
        <w:rPr>
          <w:sz w:val="24"/>
        </w:rPr>
        <w:tab/>
        <w:t xml:space="preserve">zástupce </w:t>
      </w:r>
      <w:r w:rsidR="00401998">
        <w:rPr>
          <w:sz w:val="24"/>
        </w:rPr>
        <w:t>příjemce</w:t>
      </w:r>
      <w:r w:rsidRPr="001218BD">
        <w:rPr>
          <w:sz w:val="24"/>
        </w:rPr>
        <w:t>:</w:t>
      </w:r>
    </w:p>
    <w:p w:rsidR="003865B7" w:rsidRDefault="003865B7" w:rsidP="003865B7"/>
    <w:p w:rsidR="00715789" w:rsidRDefault="00715789" w:rsidP="003865B7"/>
    <w:p w:rsidR="00715789" w:rsidRDefault="00715789" w:rsidP="003865B7"/>
    <w:p w:rsidR="00DD088A" w:rsidRDefault="00DD088A" w:rsidP="00DD088A">
      <w:pPr>
        <w:pStyle w:val="Bezmezer"/>
        <w:ind w:left="4248"/>
      </w:pPr>
    </w:p>
    <w:p w:rsidR="00DD088A" w:rsidRDefault="00DD088A" w:rsidP="00DD088A"/>
    <w:p w:rsidR="00715789" w:rsidRDefault="00715789">
      <w:pPr>
        <w:spacing w:line="240" w:lineRule="auto"/>
        <w:rPr>
          <w:rFonts w:ascii="Times New Roman" w:hAnsi="Times New Roman"/>
          <w:b/>
          <w:sz w:val="32"/>
        </w:rPr>
      </w:pPr>
      <w:r>
        <w:rPr>
          <w:b/>
          <w:sz w:val="32"/>
        </w:rPr>
        <w:br w:type="page"/>
      </w:r>
    </w:p>
    <w:p w:rsidR="00DD088A" w:rsidRPr="00002258" w:rsidRDefault="00DD088A" w:rsidP="00DD088A">
      <w:pPr>
        <w:pStyle w:val="Bezmezer"/>
        <w:rPr>
          <w:rFonts w:asciiTheme="minorHAnsi" w:hAnsiTheme="minorHAnsi" w:cstheme="minorHAnsi"/>
          <w:b/>
          <w:sz w:val="28"/>
        </w:rPr>
      </w:pPr>
      <w:r w:rsidRPr="00002258">
        <w:rPr>
          <w:rFonts w:asciiTheme="minorHAnsi" w:hAnsiTheme="minorHAnsi" w:cstheme="minorHAnsi"/>
          <w:b/>
          <w:sz w:val="28"/>
        </w:rPr>
        <w:lastRenderedPageBreak/>
        <w:t>Seznam všech účetních výdajových dokladů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"/>
        <w:gridCol w:w="1693"/>
        <w:gridCol w:w="1268"/>
        <w:gridCol w:w="1267"/>
        <w:gridCol w:w="1690"/>
        <w:gridCol w:w="1270"/>
        <w:gridCol w:w="1169"/>
      </w:tblGrid>
      <w:tr w:rsidR="00DD088A" w:rsidRPr="00715789" w:rsidTr="00A260E1">
        <w:tc>
          <w:tcPr>
            <w:tcW w:w="704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Číslo</w:t>
            </w:r>
          </w:p>
        </w:tc>
        <w:tc>
          <w:tcPr>
            <w:tcW w:w="1701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Název účetního dokladu</w:t>
            </w:r>
          </w:p>
        </w:tc>
        <w:tc>
          <w:tcPr>
            <w:tcW w:w="2552" w:type="dxa"/>
            <w:gridSpan w:val="2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Účetní doklad</w:t>
            </w:r>
          </w:p>
        </w:tc>
        <w:tc>
          <w:tcPr>
            <w:tcW w:w="1701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Účel platby</w:t>
            </w:r>
          </w:p>
        </w:tc>
        <w:tc>
          <w:tcPr>
            <w:tcW w:w="1275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Částka Kč</w:t>
            </w:r>
          </w:p>
        </w:tc>
        <w:tc>
          <w:tcPr>
            <w:tcW w:w="1129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Uhrazena dne</w:t>
            </w:r>
          </w:p>
        </w:tc>
      </w:tr>
      <w:tr w:rsidR="00DD088A" w:rsidRPr="00715789" w:rsidTr="00A260E1">
        <w:tc>
          <w:tcPr>
            <w:tcW w:w="704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DD088A" w:rsidRPr="00715789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715789">
              <w:rPr>
                <w:rFonts w:asciiTheme="minorHAnsi" w:hAnsiTheme="minorHAnsi" w:cstheme="minorHAnsi"/>
                <w:b/>
              </w:rPr>
              <w:t>číslo</w:t>
            </w:r>
          </w:p>
        </w:tc>
        <w:tc>
          <w:tcPr>
            <w:tcW w:w="1276" w:type="dxa"/>
            <w:vAlign w:val="center"/>
          </w:tcPr>
          <w:p w:rsidR="00DD088A" w:rsidRPr="00715789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715789">
              <w:rPr>
                <w:rFonts w:asciiTheme="minorHAnsi" w:hAnsiTheme="minorHAnsi" w:cstheme="minorHAnsi"/>
                <w:b/>
              </w:rPr>
              <w:t>ze dne</w:t>
            </w:r>
          </w:p>
        </w:tc>
        <w:tc>
          <w:tcPr>
            <w:tcW w:w="1701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6658" w:type="dxa"/>
            <w:gridSpan w:val="5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715789">
              <w:rPr>
                <w:rFonts w:asciiTheme="minorHAnsi" w:hAnsiTheme="minorHAnsi" w:cstheme="minorHAnsi"/>
                <w:b/>
              </w:rPr>
              <w:t>Celkem Kč</w:t>
            </w:r>
          </w:p>
        </w:tc>
        <w:tc>
          <w:tcPr>
            <w:tcW w:w="2404" w:type="dxa"/>
            <w:gridSpan w:val="2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  <w:b/>
              </w:rPr>
            </w:pPr>
          </w:p>
        </w:tc>
      </w:tr>
    </w:tbl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  <w:r w:rsidRPr="00715789">
        <w:rPr>
          <w:rFonts w:asciiTheme="minorHAnsi" w:hAnsiTheme="minorHAnsi" w:cstheme="minorHAnsi"/>
        </w:rPr>
        <w:t>Zpracoval: ……………………………………….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  <w:r w:rsidRPr="00715789">
        <w:rPr>
          <w:rFonts w:asciiTheme="minorHAnsi" w:hAnsiTheme="minorHAnsi" w:cstheme="minorHAnsi"/>
        </w:rPr>
        <w:t>Telefon: ………………………………………</w:t>
      </w:r>
      <w:proofErr w:type="gramStart"/>
      <w:r w:rsidRPr="00715789">
        <w:rPr>
          <w:rFonts w:asciiTheme="minorHAnsi" w:hAnsiTheme="minorHAnsi" w:cstheme="minorHAnsi"/>
        </w:rPr>
        <w:t>…..</w:t>
      </w:r>
      <w:r w:rsidRPr="00715789">
        <w:rPr>
          <w:rFonts w:asciiTheme="minorHAnsi" w:hAnsiTheme="minorHAnsi" w:cstheme="minorHAnsi"/>
        </w:rPr>
        <w:tab/>
        <w:t>E-mail</w:t>
      </w:r>
      <w:proofErr w:type="gramEnd"/>
      <w:r w:rsidRPr="00715789">
        <w:rPr>
          <w:rFonts w:asciiTheme="minorHAnsi" w:hAnsiTheme="minorHAnsi" w:cstheme="minorHAnsi"/>
        </w:rPr>
        <w:t>: ……………………………………………………….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  <w:r w:rsidRPr="007157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5B07" wp14:editId="77680989">
                <wp:simplePos x="0" y="0"/>
                <wp:positionH relativeFrom="column">
                  <wp:posOffset>-137795</wp:posOffset>
                </wp:positionH>
                <wp:positionV relativeFrom="paragraph">
                  <wp:posOffset>196850</wp:posOffset>
                </wp:positionV>
                <wp:extent cx="6076950" cy="0"/>
                <wp:effectExtent l="0" t="0" r="1905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B799A" id="Přímá spojnice 1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85pt,15.5pt" to="467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" strokecolor="black [3040]"/>
            </w:pict>
          </mc:Fallback>
        </mc:AlternateConten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002258" w:rsidRDefault="00DD088A" w:rsidP="00DD088A">
      <w:pPr>
        <w:pStyle w:val="Bezmezer"/>
        <w:rPr>
          <w:rFonts w:asciiTheme="minorHAnsi" w:hAnsiTheme="minorHAnsi" w:cstheme="minorHAnsi"/>
          <w:b/>
        </w:rPr>
      </w:pPr>
      <w:r w:rsidRPr="00002258">
        <w:rPr>
          <w:rFonts w:asciiTheme="minorHAnsi" w:hAnsiTheme="minorHAnsi" w:cstheme="minorHAnsi"/>
          <w:b/>
        </w:rPr>
        <w:t xml:space="preserve">Stanovisko </w:t>
      </w:r>
      <w:r w:rsidR="00002258" w:rsidRPr="00002258">
        <w:rPr>
          <w:rFonts w:asciiTheme="minorHAnsi" w:hAnsiTheme="minorHAnsi" w:cstheme="minorHAnsi"/>
          <w:b/>
        </w:rPr>
        <w:t xml:space="preserve">Místní akční skupiny Svitava z. </w:t>
      </w:r>
      <w:proofErr w:type="gramStart"/>
      <w:r w:rsidR="00002258" w:rsidRPr="00002258">
        <w:rPr>
          <w:rFonts w:asciiTheme="minorHAnsi" w:hAnsiTheme="minorHAnsi" w:cstheme="minorHAnsi"/>
          <w:b/>
        </w:rPr>
        <w:t>s.</w:t>
      </w:r>
      <w:proofErr w:type="gramEnd"/>
      <w:r w:rsidR="008F09F9">
        <w:rPr>
          <w:rFonts w:asciiTheme="minorHAnsi" w:hAnsiTheme="minorHAnsi" w:cstheme="minorHAnsi"/>
          <w:b/>
        </w:rPr>
        <w:t xml:space="preserve"> k Vyúčtování poskytnutého příspěvku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002258" w:rsidRDefault="00DD088A" w:rsidP="00DD088A">
      <w:pPr>
        <w:pStyle w:val="Bezmezer"/>
        <w:jc w:val="both"/>
        <w:rPr>
          <w:rFonts w:asciiTheme="minorHAnsi" w:hAnsiTheme="minorHAnsi" w:cstheme="minorHAnsi"/>
        </w:rPr>
      </w:pPr>
      <w:r w:rsidRPr="00715789">
        <w:rPr>
          <w:rFonts w:asciiTheme="minorHAnsi" w:hAnsiTheme="minorHAnsi" w:cstheme="minorHAnsi"/>
        </w:rPr>
        <w:t xml:space="preserve">Vyúčtování dokládá použití prostředků v souladu s podmínkami výzvy a Smlouvy o poskytnutí </w:t>
      </w:r>
      <w:r w:rsidR="008F09F9">
        <w:rPr>
          <w:rFonts w:asciiTheme="minorHAnsi" w:hAnsiTheme="minorHAnsi" w:cstheme="minorHAnsi"/>
        </w:rPr>
        <w:t>účelového příspěvku</w:t>
      </w:r>
      <w:r w:rsidRPr="00715789">
        <w:rPr>
          <w:rFonts w:asciiTheme="minorHAnsi" w:hAnsiTheme="minorHAnsi" w:cstheme="minorHAnsi"/>
        </w:rPr>
        <w:t xml:space="preserve">: </w:t>
      </w:r>
      <w:r w:rsidRPr="00715789">
        <w:rPr>
          <w:rFonts w:asciiTheme="minorHAnsi" w:hAnsiTheme="minorHAnsi" w:cstheme="minorHAnsi"/>
        </w:rPr>
        <w:tab/>
      </w:r>
    </w:p>
    <w:p w:rsidR="00DD088A" w:rsidRPr="00715789" w:rsidRDefault="00002258" w:rsidP="00DD088A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D088A" w:rsidRPr="00715789">
        <w:rPr>
          <w:rFonts w:asciiTheme="minorHAnsi" w:hAnsiTheme="minorHAnsi" w:cstheme="minorHAnsi"/>
        </w:rPr>
        <w:t>ANO – NE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spacing w:before="100" w:beforeAutospacing="1" w:after="100" w:afterAutospacing="1"/>
        <w:rPr>
          <w:rFonts w:asciiTheme="minorHAnsi" w:hAnsiTheme="minorHAnsi" w:cstheme="minorHAnsi"/>
        </w:rPr>
      </w:pPr>
    </w:p>
    <w:p w:rsidR="00DD088A" w:rsidRPr="00715789" w:rsidRDefault="00002258" w:rsidP="00DD088A">
      <w:pPr>
        <w:pStyle w:val="Bezmezer"/>
        <w:spacing w:before="100" w:beforeAutospacing="1" w:after="100" w:afterAutospacing="1"/>
        <w:ind w:left="6096" w:hanging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Svitavách</w:t>
      </w:r>
      <w:r w:rsidR="00DD088A" w:rsidRPr="00715789">
        <w:rPr>
          <w:rFonts w:asciiTheme="minorHAnsi" w:hAnsiTheme="minorHAnsi" w:cstheme="minorHAnsi"/>
        </w:rPr>
        <w:t xml:space="preserve"> dne:</w:t>
      </w:r>
      <w:r w:rsidR="00DD088A" w:rsidRPr="00715789">
        <w:rPr>
          <w:rFonts w:asciiTheme="minorHAnsi" w:hAnsiTheme="minorHAnsi" w:cstheme="minorHAnsi"/>
        </w:rPr>
        <w:tab/>
        <w:t xml:space="preserve">Jméno a podpis oprávněného pracovníka </w:t>
      </w:r>
      <w:r>
        <w:rPr>
          <w:rFonts w:asciiTheme="minorHAnsi" w:hAnsiTheme="minorHAnsi" w:cstheme="minorHAnsi"/>
        </w:rPr>
        <w:t xml:space="preserve">Místní akční skupiny </w:t>
      </w:r>
      <w:proofErr w:type="gramStart"/>
      <w:r>
        <w:rPr>
          <w:rFonts w:asciiTheme="minorHAnsi" w:hAnsiTheme="minorHAnsi" w:cstheme="minorHAnsi"/>
        </w:rPr>
        <w:t>Svitava z. s.</w:t>
      </w:r>
      <w:proofErr w:type="gramEnd"/>
    </w:p>
    <w:p w:rsidR="003110F0" w:rsidRPr="00715789" w:rsidRDefault="003110F0" w:rsidP="00DD088A">
      <w:pPr>
        <w:rPr>
          <w:rFonts w:cstheme="minorHAnsi"/>
        </w:rPr>
      </w:pPr>
    </w:p>
    <w:sectPr w:rsidR="003110F0" w:rsidRPr="00715789" w:rsidSect="009C6CF0">
      <w:headerReference w:type="default" r:id="rId8"/>
      <w:footerReference w:type="default" r:id="rId9"/>
      <w:pgSz w:w="11906" w:h="16838"/>
      <w:pgMar w:top="238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30" w:rsidRDefault="004D6A30" w:rsidP="00EC2000">
      <w:r>
        <w:separator/>
      </w:r>
    </w:p>
  </w:endnote>
  <w:endnote w:type="continuationSeparator" w:id="0">
    <w:p w:rsidR="004D6A30" w:rsidRDefault="004D6A30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 xml:space="preserve">Místní akční skupina </w:t>
    </w:r>
    <w:proofErr w:type="gramStart"/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>Svitava z. s.</w:t>
    </w:r>
    <w:proofErr w:type="gramEnd"/>
  </w:p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color w:val="808080" w:themeColor="background1" w:themeShade="80"/>
        <w:sz w:val="20"/>
        <w:szCs w:val="32"/>
      </w:rPr>
      <w:t>sídlo: Olomoucká 1097/26, Předměstí, 568 02 Svitavy, IČ : 270 23 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30" w:rsidRDefault="004D6A30" w:rsidP="00EC2000">
      <w:r>
        <w:separator/>
      </w:r>
    </w:p>
  </w:footnote>
  <w:footnote w:type="continuationSeparator" w:id="0">
    <w:p w:rsidR="004D6A30" w:rsidRDefault="004D6A30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Default="00F2359E" w:rsidP="00F2359E">
    <w:pPr>
      <w:pStyle w:val="Zhlav"/>
    </w:pP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59264" behindDoc="0" locked="0" layoutInCell="1" allowOverlap="1" wp14:anchorId="30C5CC8C" wp14:editId="2F44F6D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22655" cy="40195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60288" behindDoc="0" locked="0" layoutInCell="1" allowOverlap="1" wp14:anchorId="03BE8A19" wp14:editId="3FC49B74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F2359E" w:rsidRPr="009D06C3" w:rsidRDefault="00F2359E" w:rsidP="00F2359E">
    <w:pPr>
      <w:pStyle w:val="Zhlav"/>
    </w:pPr>
  </w:p>
  <w:p w:rsidR="00EC2000" w:rsidRPr="00F2359E" w:rsidRDefault="00EC2000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948"/>
    <w:multiLevelType w:val="hybridMultilevel"/>
    <w:tmpl w:val="75104A54"/>
    <w:lvl w:ilvl="0" w:tplc="F392D4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33CE7"/>
    <w:multiLevelType w:val="hybridMultilevel"/>
    <w:tmpl w:val="6C86C8AE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02258"/>
    <w:rsid w:val="0006759D"/>
    <w:rsid w:val="0009213A"/>
    <w:rsid w:val="000C4960"/>
    <w:rsid w:val="000E23C0"/>
    <w:rsid w:val="000E6CD1"/>
    <w:rsid w:val="001218BD"/>
    <w:rsid w:val="001321C3"/>
    <w:rsid w:val="001624B3"/>
    <w:rsid w:val="00164F74"/>
    <w:rsid w:val="0017112A"/>
    <w:rsid w:val="0018116D"/>
    <w:rsid w:val="001D4F64"/>
    <w:rsid w:val="00200110"/>
    <w:rsid w:val="00210308"/>
    <w:rsid w:val="00214B37"/>
    <w:rsid w:val="00230662"/>
    <w:rsid w:val="0023459B"/>
    <w:rsid w:val="00240156"/>
    <w:rsid w:val="0026036E"/>
    <w:rsid w:val="0027140C"/>
    <w:rsid w:val="00274BB9"/>
    <w:rsid w:val="0029771F"/>
    <w:rsid w:val="002C02BF"/>
    <w:rsid w:val="002E7B6A"/>
    <w:rsid w:val="002F6781"/>
    <w:rsid w:val="003110F0"/>
    <w:rsid w:val="003715F7"/>
    <w:rsid w:val="0037648F"/>
    <w:rsid w:val="003865B7"/>
    <w:rsid w:val="003D7BED"/>
    <w:rsid w:val="003E1ACF"/>
    <w:rsid w:val="003F5AC8"/>
    <w:rsid w:val="00401998"/>
    <w:rsid w:val="0047650A"/>
    <w:rsid w:val="004C1A40"/>
    <w:rsid w:val="004D6A30"/>
    <w:rsid w:val="00503BEC"/>
    <w:rsid w:val="00521371"/>
    <w:rsid w:val="00552A92"/>
    <w:rsid w:val="00562501"/>
    <w:rsid w:val="00595CEF"/>
    <w:rsid w:val="00597EDC"/>
    <w:rsid w:val="005B0A54"/>
    <w:rsid w:val="00685B95"/>
    <w:rsid w:val="00696DFF"/>
    <w:rsid w:val="006A378A"/>
    <w:rsid w:val="006B5848"/>
    <w:rsid w:val="006E5DB2"/>
    <w:rsid w:val="006F4914"/>
    <w:rsid w:val="00715789"/>
    <w:rsid w:val="007441D5"/>
    <w:rsid w:val="007D307E"/>
    <w:rsid w:val="007F2EDA"/>
    <w:rsid w:val="0080109D"/>
    <w:rsid w:val="00804068"/>
    <w:rsid w:val="00825AAC"/>
    <w:rsid w:val="00827746"/>
    <w:rsid w:val="0083233E"/>
    <w:rsid w:val="008344B7"/>
    <w:rsid w:val="008F09F9"/>
    <w:rsid w:val="00924425"/>
    <w:rsid w:val="00942FC4"/>
    <w:rsid w:val="00944EB6"/>
    <w:rsid w:val="009C3E04"/>
    <w:rsid w:val="009C6CF0"/>
    <w:rsid w:val="009D4347"/>
    <w:rsid w:val="00A049FE"/>
    <w:rsid w:val="00A260E1"/>
    <w:rsid w:val="00A361F3"/>
    <w:rsid w:val="00A45198"/>
    <w:rsid w:val="00A917A1"/>
    <w:rsid w:val="00AC42DB"/>
    <w:rsid w:val="00AF4ABB"/>
    <w:rsid w:val="00AF55A8"/>
    <w:rsid w:val="00AF700E"/>
    <w:rsid w:val="00B976D9"/>
    <w:rsid w:val="00BB26EA"/>
    <w:rsid w:val="00BC28AB"/>
    <w:rsid w:val="00BC45F8"/>
    <w:rsid w:val="00C45009"/>
    <w:rsid w:val="00C770CF"/>
    <w:rsid w:val="00CB1A06"/>
    <w:rsid w:val="00CD0195"/>
    <w:rsid w:val="00D7021A"/>
    <w:rsid w:val="00D71CAB"/>
    <w:rsid w:val="00DD088A"/>
    <w:rsid w:val="00DD1E50"/>
    <w:rsid w:val="00DD5C53"/>
    <w:rsid w:val="00E85E75"/>
    <w:rsid w:val="00EA2ACD"/>
    <w:rsid w:val="00EC2000"/>
    <w:rsid w:val="00EE1556"/>
    <w:rsid w:val="00F2359E"/>
    <w:rsid w:val="00F35593"/>
    <w:rsid w:val="00F42F6D"/>
    <w:rsid w:val="00F503BC"/>
    <w:rsid w:val="00F82CA0"/>
    <w:rsid w:val="00F94A48"/>
    <w:rsid w:val="00FD2FC1"/>
    <w:rsid w:val="00F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347"/>
    <w:pPr>
      <w:spacing w:line="276" w:lineRule="auto"/>
    </w:pPr>
    <w:rPr>
      <w:rFonts w:asciiTheme="minorHAnsi" w:hAnsiTheme="minorHAns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3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CFBB-1EBD-47CD-8E0E-B473F83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21</cp:revision>
  <dcterms:created xsi:type="dcterms:W3CDTF">2017-09-26T08:49:00Z</dcterms:created>
  <dcterms:modified xsi:type="dcterms:W3CDTF">2019-06-24T11:32:00Z</dcterms:modified>
</cp:coreProperties>
</file>